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A02FEE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A02FEE">
        <w:rPr>
          <w:rFonts w:ascii="Times New Roman" w:hAnsi="Times New Roman"/>
          <w:b w:val="0"/>
          <w:sz w:val="28"/>
          <w:szCs w:val="28"/>
        </w:rPr>
        <w:t xml:space="preserve">24.04.2018 </w:t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A02FEE">
        <w:rPr>
          <w:rFonts w:ascii="Times New Roman" w:hAnsi="Times New Roman" w:hint="eastAsia"/>
          <w:b w:val="0"/>
          <w:sz w:val="28"/>
          <w:szCs w:val="28"/>
        </w:rPr>
        <w:t>№</w:t>
      </w:r>
      <w:r w:rsidRPr="00A02FEE">
        <w:rPr>
          <w:rFonts w:ascii="Times New Roman" w:hAnsi="Times New Roman"/>
          <w:b w:val="0"/>
          <w:sz w:val="28"/>
          <w:szCs w:val="28"/>
        </w:rPr>
        <w:t xml:space="preserve"> 12</w:t>
      </w:r>
      <w:r w:rsidR="002E3AB8">
        <w:rPr>
          <w:rFonts w:ascii="Times New Roman" w:hAnsi="Times New Roman"/>
          <w:b w:val="0"/>
          <w:sz w:val="28"/>
          <w:szCs w:val="28"/>
        </w:rPr>
        <w:t>4</w:t>
      </w:r>
      <w:r w:rsidRPr="00A02FEE">
        <w:rPr>
          <w:rFonts w:ascii="Times New Roman" w:hAnsi="Times New Roman"/>
          <w:b w:val="0"/>
          <w:sz w:val="28"/>
          <w:szCs w:val="28"/>
        </w:rPr>
        <w:t>-</w:t>
      </w:r>
      <w:r w:rsidRPr="00A02FEE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0920B0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>44-ФЗ 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(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>поряжением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) следующие изменения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733691" w:rsidRDefault="00733691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Дополнить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у </w:t>
      </w:r>
      <w:r>
        <w:rPr>
          <w:rFonts w:ascii="Times New Roman" w:hAnsi="Times New Roman"/>
          <w:b w:val="0"/>
          <w:sz w:val="28"/>
          <w:szCs w:val="28"/>
        </w:rPr>
        <w:t>строк</w:t>
      </w:r>
      <w:r w:rsidR="000920B0">
        <w:rPr>
          <w:rFonts w:ascii="Times New Roman" w:hAnsi="Times New Roman"/>
          <w:b w:val="0"/>
          <w:sz w:val="28"/>
          <w:szCs w:val="28"/>
        </w:rPr>
        <w:t>ами</w:t>
      </w:r>
      <w:r>
        <w:rPr>
          <w:rFonts w:ascii="Times New Roman" w:hAnsi="Times New Roman"/>
          <w:b w:val="0"/>
          <w:sz w:val="28"/>
          <w:szCs w:val="28"/>
        </w:rPr>
        <w:t xml:space="preserve"> 1.</w:t>
      </w:r>
      <w:r w:rsidR="008749BA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, 1.</w:t>
      </w:r>
      <w:r w:rsidR="008749BA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3171"/>
        <w:gridCol w:w="2357"/>
      </w:tblGrid>
      <w:tr w:rsidR="00766460" w:rsidTr="000920B0">
        <w:tc>
          <w:tcPr>
            <w:tcW w:w="709" w:type="dxa"/>
          </w:tcPr>
          <w:p w:rsidR="00766460" w:rsidRDefault="00766460" w:rsidP="00874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ндрей Андреевич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>, заместитель главы города Нефтеюганска</w:t>
            </w:r>
          </w:p>
        </w:tc>
        <w:tc>
          <w:tcPr>
            <w:tcW w:w="3171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57" w:type="dxa"/>
          </w:tcPr>
          <w:p w:rsidR="00766460" w:rsidRPr="00180491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жилищно-коммунального хозяйства и подведомственных ему заказчиков</w:t>
            </w:r>
          </w:p>
        </w:tc>
      </w:tr>
      <w:tr w:rsidR="00766460" w:rsidTr="000920B0">
        <w:tc>
          <w:tcPr>
            <w:tcW w:w="709" w:type="dxa"/>
          </w:tcPr>
          <w:p w:rsidR="00766460" w:rsidRDefault="00766460" w:rsidP="00874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>Пастухов Андрей Викторович, заместитель главы города Нефтеюганска</w:t>
            </w:r>
          </w:p>
        </w:tc>
        <w:tc>
          <w:tcPr>
            <w:tcW w:w="3171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57" w:type="dxa"/>
          </w:tcPr>
          <w:p w:rsidR="00766460" w:rsidRPr="00180491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департамента образования и молодёжной </w:t>
            </w: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литики администрации города, комитета культуры и туризма администрации города, комитета физической культуры и </w:t>
            </w:r>
            <w:r w:rsidR="002921E0" w:rsidRPr="00180491">
              <w:rPr>
                <w:rFonts w:ascii="Times New Roman" w:hAnsi="Times New Roman"/>
                <w:b w:val="0"/>
                <w:sz w:val="24"/>
                <w:szCs w:val="24"/>
              </w:rPr>
              <w:t>спорта администрации города и подведомственных им заказчиков, управления опеки и попечительства администрации города, комитета записи актов гражданского состояния администрации города</w:t>
            </w:r>
          </w:p>
        </w:tc>
      </w:tr>
    </w:tbl>
    <w:p w:rsidR="00733691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».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1260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Строки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2.1</w:t>
      </w:r>
      <w:r>
        <w:rPr>
          <w:rFonts w:ascii="Times New Roman" w:hAnsi="Times New Roman"/>
          <w:b w:val="0"/>
          <w:sz w:val="28"/>
          <w:szCs w:val="28"/>
        </w:rPr>
        <w:t>, 3.1, 5.2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3557"/>
        <w:gridCol w:w="3129"/>
        <w:gridCol w:w="2506"/>
      </w:tblGrid>
      <w:tr w:rsidR="004D6B03" w:rsidTr="00255942">
        <w:tc>
          <w:tcPr>
            <w:tcW w:w="662" w:type="dxa"/>
          </w:tcPr>
          <w:p w:rsidR="004D6B03" w:rsidRDefault="004D6B03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557" w:type="dxa"/>
          </w:tcPr>
          <w:p w:rsidR="004D6B03" w:rsidRPr="004F6803" w:rsidRDefault="00AB2242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рабарина</w:t>
            </w:r>
            <w:proofErr w:type="spellEnd"/>
            <w:r w:rsidR="004D6B03"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Александровна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</w:t>
            </w:r>
            <w:r w:rsidR="004D6B03" w:rsidRPr="004F6803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4D6B03"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экономического развития администрации города Нефтеюганска</w:t>
            </w:r>
          </w:p>
        </w:tc>
        <w:tc>
          <w:tcPr>
            <w:tcW w:w="3129" w:type="dxa"/>
          </w:tcPr>
          <w:p w:rsidR="00925347" w:rsidRDefault="00925347" w:rsidP="009253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лесник Татьяна Фёдоровна, специалист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  <w:p w:rsidR="004D6B03" w:rsidRPr="004F6803" w:rsidRDefault="004D6B03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4D6B03" w:rsidRPr="00180491" w:rsidRDefault="004D6B03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4D6B03" w:rsidRPr="00180491" w:rsidRDefault="004D6B03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034B" w:rsidTr="00255942">
        <w:tc>
          <w:tcPr>
            <w:tcW w:w="662" w:type="dxa"/>
          </w:tcPr>
          <w:p w:rsidR="00D9034B" w:rsidRDefault="00D9034B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3557" w:type="dxa"/>
          </w:tcPr>
          <w:p w:rsidR="00D9034B" w:rsidRPr="004F6803" w:rsidRDefault="00D9034B" w:rsidP="00D903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Матвеева Ольга Николаевна, заместитель начальника юридическо-</w:t>
            </w:r>
          </w:p>
          <w:p w:rsidR="00D9034B" w:rsidRPr="004F6803" w:rsidRDefault="00D9034B" w:rsidP="00D903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правового управления администрации города Нефтеюганска</w:t>
            </w:r>
          </w:p>
        </w:tc>
        <w:tc>
          <w:tcPr>
            <w:tcW w:w="3129" w:type="dxa"/>
          </w:tcPr>
          <w:p w:rsidR="00D9034B" w:rsidRDefault="00D9034B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D9034B" w:rsidRPr="004F6803" w:rsidRDefault="00D9034B" w:rsidP="00CB62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а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506" w:type="dxa"/>
          </w:tcPr>
          <w:p w:rsidR="00D9034B" w:rsidRPr="00180491" w:rsidRDefault="00D9034B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D9034B" w:rsidRPr="00180491" w:rsidRDefault="00D9034B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441E" w:rsidTr="00255942">
        <w:tc>
          <w:tcPr>
            <w:tcW w:w="662" w:type="dxa"/>
          </w:tcPr>
          <w:p w:rsidR="00FB441E" w:rsidRDefault="00FB441E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3557" w:type="dxa"/>
          </w:tcPr>
          <w:p w:rsidR="00FB441E" w:rsidRPr="002C5E35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парев Дмитрий Александрович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жилищно-коммунального хозяйства администрации 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города Нефтеюганска </w:t>
            </w:r>
          </w:p>
        </w:tc>
        <w:tc>
          <w:tcPr>
            <w:tcW w:w="3129" w:type="dxa"/>
          </w:tcPr>
          <w:p w:rsidR="00FB441E" w:rsidRPr="002C5E35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ахаров Алексей Николаевич, заместитель директора департамента жилищно-коммунального хозяйства администрации 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рода Нефтеюганска</w:t>
            </w:r>
          </w:p>
        </w:tc>
        <w:tc>
          <w:tcPr>
            <w:tcW w:w="2506" w:type="dxa"/>
          </w:tcPr>
          <w:p w:rsidR="00FB441E" w:rsidRPr="00180491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и осуществлении закупок для обеспечения муниципальных нужд департамента </w:t>
            </w: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жилищно-коммунального хозяйства администрации города и подведомственных ему заказчиков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114230" w:rsidRDefault="00114230" w:rsidP="001142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По закупкам для обеспечения муниципальных нужд</w:t>
      </w:r>
      <w:r w:rsidR="000920B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извещение о которых было размещено на официальном сайте </w:t>
      </w:r>
      <w:hyperlink r:id="rId10" w:history="1"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20B0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до вступления в силу настоящего распоряжения определение поставщиков (подрядчиков, исполнителей) осуществляется единой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комисси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>
        <w:rPr>
          <w:rFonts w:ascii="Times New Roman" w:hAnsi="Times New Roman"/>
          <w:b w:val="0"/>
          <w:sz w:val="28"/>
          <w:szCs w:val="28"/>
        </w:rPr>
        <w:t xml:space="preserve"> в составе, утвержденном распоряжением администрации города Нефтеюганска</w:t>
      </w:r>
      <w:r w:rsidRPr="007B229A">
        <w:t xml:space="preserve"> </w:t>
      </w:r>
      <w:r w:rsidRPr="007B229A">
        <w:rPr>
          <w:rFonts w:ascii="Times New Roman" w:hAnsi="Times New Roman"/>
          <w:b w:val="0"/>
          <w:sz w:val="28"/>
          <w:szCs w:val="28"/>
        </w:rPr>
        <w:t>от 06.04.2018 № 97-р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B6455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BE2847" w:rsidRDefault="00BE284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AF2CC1" w:rsidRDefault="00AF2C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67BFF" w:rsidRDefault="00067BFF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B6455" w:rsidRDefault="003B645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бязанности</w:t>
      </w:r>
    </w:p>
    <w:p w:rsidR="002914D0" w:rsidRPr="006A2807" w:rsidRDefault="00114230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 w:rsidR="003B6455">
        <w:rPr>
          <w:rFonts w:ascii="Times New Roman" w:hAnsi="Times New Roman"/>
          <w:b w:val="0"/>
          <w:sz w:val="28"/>
          <w:szCs w:val="28"/>
        </w:rPr>
        <w:t>ы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 w:rsidR="003B6455"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5812" w:rsidSect="003B6455">
      <w:headerReference w:type="even" r:id="rId11"/>
      <w:headerReference w:type="default" r:id="rId12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6A" w:rsidRDefault="0063766A" w:rsidP="00627408">
      <w:r>
        <w:separator/>
      </w:r>
    </w:p>
  </w:endnote>
  <w:endnote w:type="continuationSeparator" w:id="0">
    <w:p w:rsidR="0063766A" w:rsidRDefault="0063766A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6A" w:rsidRDefault="0063766A" w:rsidP="00627408">
      <w:r>
        <w:separator/>
      </w:r>
    </w:p>
  </w:footnote>
  <w:footnote w:type="continuationSeparator" w:id="0">
    <w:p w:rsidR="0063766A" w:rsidRDefault="0063766A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FB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3766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27FB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441E"/>
    <w:rsid w:val="00FB685B"/>
    <w:rsid w:val="00FB7F19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43CE-0408-45CA-905B-8996E72A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12</cp:revision>
  <cp:lastPrinted>2018-04-23T09:16:00Z</cp:lastPrinted>
  <dcterms:created xsi:type="dcterms:W3CDTF">2018-04-23T07:59:00Z</dcterms:created>
  <dcterms:modified xsi:type="dcterms:W3CDTF">2018-04-25T09:47:00Z</dcterms:modified>
</cp:coreProperties>
</file>